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E24D781" w14:textId="77777777" w:rsidR="004A5F22" w:rsidRDefault="004A5F22" w:rsidP="004A5F22">
      <w:pPr>
        <w:tabs>
          <w:tab w:val="left" w:pos="6105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14:paraId="0A71D7D3" w14:textId="0FFC8FE1" w:rsidR="00283EA3" w:rsidRDefault="00CB6140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 xml:space="preserve">Ao </w:t>
      </w:r>
      <w:r w:rsidR="00283EA3">
        <w:rPr>
          <w:rFonts w:ascii="Arial" w:hAnsi="Arial" w:cs="Arial"/>
          <w:sz w:val="26"/>
          <w:szCs w:val="26"/>
        </w:rPr>
        <w:t>Vigésimo Non</w:t>
      </w:r>
      <w:r w:rsidR="00A57613">
        <w:rPr>
          <w:rFonts w:ascii="Arial" w:hAnsi="Arial" w:cs="Arial"/>
          <w:sz w:val="26"/>
          <w:szCs w:val="26"/>
        </w:rPr>
        <w:t>o dia do</w:t>
      </w:r>
      <w:r w:rsidR="00283EA3">
        <w:rPr>
          <w:rFonts w:ascii="Arial" w:hAnsi="Arial" w:cs="Arial"/>
          <w:sz w:val="26"/>
          <w:szCs w:val="26"/>
        </w:rPr>
        <w:t xml:space="preserve"> mês de Março de dois mil e vinte e três, as treze horas. A Presidente Maria de Fátima deseja boa tarde a todos presentes e que mais uma vez estão reunidos para tramitar sobre alguns projetos que foram apresentados em plenário, a Presidente Fátima vai ler e em seguida passar para o Relator e disse que esse projeto não seria votado no dia da reunião porque estão recebendo no mesmo dia, irão analisar e inclusive irão precisar da Assessoria Jurídica para auxiliar a todos com relação ao projeto, mais vai ler, o projeto vai ser encaminhado e passar para o Relator, </w:t>
      </w:r>
      <w:r w:rsidR="001F1A8B">
        <w:rPr>
          <w:rFonts w:ascii="Arial" w:hAnsi="Arial" w:cs="Arial"/>
          <w:sz w:val="26"/>
          <w:szCs w:val="26"/>
        </w:rPr>
        <w:t xml:space="preserve">para que em reuniões futuras possam discutir; Presentes na sala das comissões, os vereadores membros da comissão: </w:t>
      </w:r>
      <w:r w:rsidR="009E243C">
        <w:rPr>
          <w:rFonts w:ascii="Arial" w:hAnsi="Arial" w:cs="Arial"/>
          <w:sz w:val="26"/>
          <w:szCs w:val="26"/>
        </w:rPr>
        <w:t xml:space="preserve">Maria de Fátima – Presidente, </w:t>
      </w:r>
      <w:proofErr w:type="spellStart"/>
      <w:r w:rsidR="009E243C">
        <w:rPr>
          <w:rFonts w:ascii="Arial" w:hAnsi="Arial" w:cs="Arial"/>
          <w:sz w:val="26"/>
          <w:szCs w:val="26"/>
        </w:rPr>
        <w:t>Álisson</w:t>
      </w:r>
      <w:proofErr w:type="spellEnd"/>
      <w:r w:rsidR="009E243C">
        <w:rPr>
          <w:rFonts w:ascii="Arial" w:hAnsi="Arial" w:cs="Arial"/>
          <w:sz w:val="26"/>
          <w:szCs w:val="26"/>
        </w:rPr>
        <w:t xml:space="preserve"> Alves – Relator, Aluísio Soares – Membro e Tiago Araújo – Membro da comissão. Invocando a proteção de Deus declara aberta a reunião da comissão. Tendo a seguinte matéria a ser encaminhada para o Relator: Projeto de Lei de autoria do Poder Legislativo Nº02/2023 = Proíbe o manuseio, a utilização, a queima e a soltura de fogos de estampidos e de artifícios, assim como de quaisquer artefatos pirotécnicos de efeito sonoro ruidoso em todo o território do município de Nova Cruz/RN e dá outras providências, Propositor = Mateus </w:t>
      </w:r>
      <w:proofErr w:type="spellStart"/>
      <w:r w:rsidR="00D2291F">
        <w:rPr>
          <w:rFonts w:ascii="Arial" w:hAnsi="Arial" w:cs="Arial"/>
          <w:sz w:val="26"/>
          <w:szCs w:val="26"/>
        </w:rPr>
        <w:t>Raone</w:t>
      </w:r>
      <w:proofErr w:type="spellEnd"/>
      <w:r w:rsidR="00D2291F">
        <w:rPr>
          <w:rFonts w:ascii="Arial" w:hAnsi="Arial" w:cs="Arial"/>
          <w:sz w:val="26"/>
          <w:szCs w:val="26"/>
        </w:rPr>
        <w:t>. Em seguida a Presidente Maria de Fátima encaminhou o projeto ao Relator e posteriormente como já acabou de relatar, que em futuras reuniões irão discutir e em tempo hábil irão votar para encaminhar</w:t>
      </w:r>
      <w:r w:rsidR="00F612C4">
        <w:rPr>
          <w:rFonts w:ascii="Arial" w:hAnsi="Arial" w:cs="Arial"/>
          <w:sz w:val="26"/>
          <w:szCs w:val="26"/>
        </w:rPr>
        <w:t xml:space="preserve"> ao plenário; Tendo também o projeto que já é para votar. Projeto de Lei de autoria do Poder Legislativo Nº01/2023 = Denomina de Severino Correia Pimentel Neto o calçadão localizado na Rua José Batista da Silva, no bairro Santa Maria Gorete, neste município e dá outras providências, Propositor = Aluísio Sena. Em discussão e votação a matéria apresentada no momento, a Presidente passou a palavra para o Relator </w:t>
      </w:r>
      <w:proofErr w:type="spellStart"/>
      <w:r w:rsidR="00F612C4">
        <w:rPr>
          <w:rFonts w:ascii="Arial" w:hAnsi="Arial" w:cs="Arial"/>
          <w:sz w:val="26"/>
          <w:szCs w:val="26"/>
        </w:rPr>
        <w:t>Álisson</w:t>
      </w:r>
      <w:proofErr w:type="spellEnd"/>
      <w:r w:rsidR="00F612C4">
        <w:rPr>
          <w:rFonts w:ascii="Arial" w:hAnsi="Arial" w:cs="Arial"/>
          <w:sz w:val="26"/>
          <w:szCs w:val="26"/>
        </w:rPr>
        <w:t xml:space="preserve"> Alves. O Relator </w:t>
      </w:r>
      <w:proofErr w:type="spellStart"/>
      <w:r w:rsidR="00F612C4">
        <w:rPr>
          <w:rFonts w:ascii="Arial" w:hAnsi="Arial" w:cs="Arial"/>
          <w:sz w:val="26"/>
          <w:szCs w:val="26"/>
        </w:rPr>
        <w:t>Álisson</w:t>
      </w:r>
      <w:proofErr w:type="spellEnd"/>
      <w:r w:rsidR="00F612C4">
        <w:rPr>
          <w:rFonts w:ascii="Arial" w:hAnsi="Arial" w:cs="Arial"/>
          <w:sz w:val="26"/>
          <w:szCs w:val="26"/>
        </w:rPr>
        <w:t xml:space="preserve"> Alves desejou boa tarde a todos os vereadores presentes e disse que o parecer com relação ao Projeto Nº01/2023</w:t>
      </w:r>
      <w:r w:rsidR="002436ED">
        <w:rPr>
          <w:rFonts w:ascii="Arial" w:hAnsi="Arial" w:cs="Arial"/>
          <w:sz w:val="26"/>
          <w:szCs w:val="26"/>
        </w:rPr>
        <w:t xml:space="preserve"> que tem como Propositor o vereador Aluísio Sena, que denomina de Severino Correia Pimentel Neto o calçadão localizado na Rua José Batista da Silva, no entanto dar o parecer favorável a esse projeto e encaminha já com voto para que possa ser votado no plenário da casa. E dão o recebido ao Projeto Nº</w:t>
      </w:r>
      <w:r w:rsidR="00074829">
        <w:rPr>
          <w:rFonts w:ascii="Arial" w:hAnsi="Arial" w:cs="Arial"/>
          <w:sz w:val="26"/>
          <w:szCs w:val="26"/>
        </w:rPr>
        <w:t xml:space="preserve">02/2023 do vereador Mateus Catolé, vão dar o recebido, </w:t>
      </w:r>
      <w:r w:rsidR="0085590A">
        <w:rPr>
          <w:rFonts w:ascii="Arial" w:hAnsi="Arial" w:cs="Arial"/>
          <w:sz w:val="26"/>
          <w:szCs w:val="26"/>
        </w:rPr>
        <w:t xml:space="preserve">encaminhar para a assessoria jurídica para que possam receber o parecer jurídico desse projeto. A Presidente e Vereadora Maria de Fátima falou que, com relação a votação do projeto de autoria do propositor e vereador Aluísio Sena, o seu parecer é favorável acompanhando o parecer do Relator que é o parecer favorável ao projeto e em seguida passa a palavra ao vereador Tiago Araújo para que ele também der o seu voto. O membro e vereador Tiago Araújo deseja boa tarde </w:t>
      </w:r>
      <w:r w:rsidR="00515CE8">
        <w:rPr>
          <w:rFonts w:ascii="Arial" w:hAnsi="Arial" w:cs="Arial"/>
          <w:sz w:val="26"/>
          <w:szCs w:val="26"/>
        </w:rPr>
        <w:t>a todos, também seguindo o parecer da comissão do Projeto Nº01/2023</w:t>
      </w:r>
      <w:r w:rsidR="008E70C2">
        <w:rPr>
          <w:rFonts w:ascii="Arial" w:hAnsi="Arial" w:cs="Arial"/>
          <w:sz w:val="26"/>
          <w:szCs w:val="26"/>
        </w:rPr>
        <w:t xml:space="preserve"> do vereador Aluísio Sena, o vereador Tiago vota favorável. A Presidente Maria de Fátima falou que neste projeto o vereador Aluísio Sena não pode se pronunciar porque ele é o propositor, então o projeto está aprovado pela comissão; Nada mais havendo a tratar, a Presidente agradece e declara encerrada a reunião, e convida a todos para a próxima.  </w:t>
      </w:r>
      <w:r w:rsidR="0085590A">
        <w:rPr>
          <w:rFonts w:ascii="Arial" w:hAnsi="Arial" w:cs="Arial"/>
          <w:sz w:val="26"/>
          <w:szCs w:val="26"/>
        </w:rPr>
        <w:t xml:space="preserve"> </w:t>
      </w:r>
    </w:p>
    <w:p w14:paraId="35BC64F0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1CC51845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625F7E8B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5801509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0D53FEEE" w14:textId="133832AA" w:rsidR="00CB6140" w:rsidRPr="00A5184F" w:rsidRDefault="000205F0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12D47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260937">
        <w:rPr>
          <w:rFonts w:ascii="Arial" w:hAnsi="Arial" w:cs="Arial"/>
          <w:sz w:val="26"/>
          <w:szCs w:val="26"/>
        </w:rPr>
        <w:t xml:space="preserve"> </w:t>
      </w:r>
      <w:r w:rsidR="00012D47">
        <w:rPr>
          <w:rFonts w:ascii="Arial" w:hAnsi="Arial" w:cs="Arial"/>
          <w:sz w:val="26"/>
          <w:szCs w:val="26"/>
        </w:rPr>
        <w:t>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187BCEC7" w14:textId="77777777" w:rsidR="00260937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</w:p>
    <w:p w14:paraId="1B5D8979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E641961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E59ED98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BABAC6F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7DD6211" w14:textId="77777777" w:rsidR="000205F0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</w:p>
    <w:p w14:paraId="6A9E2A04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528C2C4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60E4755B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6C6CE169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B2E9B88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3824EAA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0CA3A2A6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261053D0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5AC5F894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21BF7457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2E5E7B66" w14:textId="77777777" w:rsidR="000205F0" w:rsidRDefault="000205F0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48DF020D" w:rsidR="004A5F22" w:rsidRPr="004A5F22" w:rsidRDefault="00260937" w:rsidP="00F93853">
      <w:pPr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4206C048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205F0">
        <w:rPr>
          <w:rFonts w:ascii="Arial" w:hAnsi="Arial" w:cs="Arial"/>
          <w:sz w:val="26"/>
          <w:szCs w:val="26"/>
        </w:rPr>
        <w:t>29</w:t>
      </w:r>
      <w:r w:rsidR="00E54E01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MARÇO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z w:val="24"/>
                <w:szCs w:val="24"/>
              </w:rPr>
              <w:t xml:space="preserve"> TI</w:t>
            </w:r>
            <w:r>
              <w:rPr>
                <w:rFonts w:ascii="Arial" w:hAnsi="Arial" w:cs="Arial"/>
                <w:sz w:val="24"/>
                <w:szCs w:val="24"/>
              </w:rPr>
              <w:t>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35A" w14:textId="77777777" w:rsidR="0011236A" w:rsidRDefault="00012D47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7D8" w14:textId="77777777" w:rsidR="0011236A" w:rsidRDefault="00012D47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2D47"/>
    <w:rsid w:val="000205F0"/>
    <w:rsid w:val="00024DC6"/>
    <w:rsid w:val="00074829"/>
    <w:rsid w:val="0011236A"/>
    <w:rsid w:val="00112A3D"/>
    <w:rsid w:val="001C37D2"/>
    <w:rsid w:val="001F1524"/>
    <w:rsid w:val="001F1A8B"/>
    <w:rsid w:val="001F21A1"/>
    <w:rsid w:val="001F2E15"/>
    <w:rsid w:val="002436ED"/>
    <w:rsid w:val="00243BCF"/>
    <w:rsid w:val="00260937"/>
    <w:rsid w:val="00283EA3"/>
    <w:rsid w:val="002C6CDB"/>
    <w:rsid w:val="002F6164"/>
    <w:rsid w:val="003B5E5B"/>
    <w:rsid w:val="003C0D60"/>
    <w:rsid w:val="003D0BF8"/>
    <w:rsid w:val="0040082F"/>
    <w:rsid w:val="00455EFF"/>
    <w:rsid w:val="00473EEC"/>
    <w:rsid w:val="004A5F22"/>
    <w:rsid w:val="004C6FD3"/>
    <w:rsid w:val="004F29C7"/>
    <w:rsid w:val="00515CE8"/>
    <w:rsid w:val="00522AD2"/>
    <w:rsid w:val="005B4226"/>
    <w:rsid w:val="0060178B"/>
    <w:rsid w:val="006F4C35"/>
    <w:rsid w:val="00793495"/>
    <w:rsid w:val="00813847"/>
    <w:rsid w:val="0085590A"/>
    <w:rsid w:val="00873A43"/>
    <w:rsid w:val="00876AC8"/>
    <w:rsid w:val="008E70C2"/>
    <w:rsid w:val="00900C8E"/>
    <w:rsid w:val="009075E7"/>
    <w:rsid w:val="0090768B"/>
    <w:rsid w:val="009269C5"/>
    <w:rsid w:val="009475A6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B25772"/>
    <w:rsid w:val="00B31B1F"/>
    <w:rsid w:val="00B449CB"/>
    <w:rsid w:val="00B601E0"/>
    <w:rsid w:val="00B8118F"/>
    <w:rsid w:val="00BC2F56"/>
    <w:rsid w:val="00BE1ED3"/>
    <w:rsid w:val="00C50129"/>
    <w:rsid w:val="00C7248B"/>
    <w:rsid w:val="00C739ED"/>
    <w:rsid w:val="00C9172F"/>
    <w:rsid w:val="00CB589B"/>
    <w:rsid w:val="00CB6140"/>
    <w:rsid w:val="00CE2392"/>
    <w:rsid w:val="00D2291F"/>
    <w:rsid w:val="00DA58CF"/>
    <w:rsid w:val="00DC7AC4"/>
    <w:rsid w:val="00DD31A2"/>
    <w:rsid w:val="00DD54EA"/>
    <w:rsid w:val="00DE46E6"/>
    <w:rsid w:val="00E54E01"/>
    <w:rsid w:val="00E74221"/>
    <w:rsid w:val="00EC6D8D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1AF3-45EC-4B10-8592-B85D465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Maria Clara</cp:lastModifiedBy>
  <cp:revision>21</cp:revision>
  <cp:lastPrinted>2023-03-24T14:59:00Z</cp:lastPrinted>
  <dcterms:created xsi:type="dcterms:W3CDTF">2021-06-02T15:11:00Z</dcterms:created>
  <dcterms:modified xsi:type="dcterms:W3CDTF">2023-04-04T14:53:00Z</dcterms:modified>
</cp:coreProperties>
</file>